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462" w:rsidRPr="00CD134B" w:rsidRDefault="00FC76DB" w:rsidP="00731699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6"/>
        </w:rPr>
      </w:pPr>
      <w:r w:rsidRPr="00CD134B">
        <w:rPr>
          <w:rFonts w:hint="eastAsia"/>
          <w:kern w:val="0"/>
          <w:sz w:val="24"/>
        </w:rPr>
        <w:t>ひとり親家庭高等職業</w:t>
      </w:r>
      <w:r w:rsidR="00731699" w:rsidRPr="00CD134B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氏名等</w:t>
      </w:r>
      <w:r w:rsidR="00123462" w:rsidRPr="00CD134B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変更</w:t>
      </w:r>
      <w:r w:rsidR="00731699" w:rsidRPr="00CD134B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届</w:t>
      </w:r>
    </w:p>
    <w:p w:rsidR="00AE6659" w:rsidRPr="00CD134B" w:rsidRDefault="00AE6659" w:rsidP="00731699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 w:val="20"/>
          <w:szCs w:val="21"/>
        </w:rPr>
      </w:pPr>
    </w:p>
    <w:p w:rsidR="00123462" w:rsidRPr="00CD134B" w:rsidRDefault="00AE6659" w:rsidP="00AE6659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CD134B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:rsidR="00123462" w:rsidRPr="00CD134B" w:rsidRDefault="003E563C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CD134B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AE6659" w:rsidRPr="00CD134B">
        <w:rPr>
          <w:rFonts w:hint="eastAsia"/>
        </w:rPr>
        <w:t>社会福祉法人千葉県社会福祉協議会</w:t>
      </w:r>
      <w:r w:rsidR="009A455D">
        <w:rPr>
          <w:rFonts w:hint="eastAsia"/>
        </w:rPr>
        <w:t>会</w:t>
      </w:r>
      <w:r w:rsidR="00AE6659" w:rsidRPr="00CD134B">
        <w:rPr>
          <w:rFonts w:hint="eastAsia"/>
        </w:rPr>
        <w:t>長　様</w:t>
      </w:r>
    </w:p>
    <w:p w:rsidR="00123462" w:rsidRPr="00557736" w:rsidRDefault="00123462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557736" w:rsidRPr="007C4AA7" w:rsidRDefault="00557736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　　　　　　　　　　　　　　　　　</w:t>
      </w:r>
      <w:r w:rsidRPr="007C4AA7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貸付番号:</w:t>
      </w:r>
    </w:p>
    <w:p w:rsidR="00123462" w:rsidRPr="007C4AA7" w:rsidRDefault="00123462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C4AA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</w:t>
      </w:r>
      <w:r w:rsidR="00813620" w:rsidRPr="007C4AA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</w:t>
      </w:r>
      <w:r w:rsidRPr="007C4AA7">
        <w:rPr>
          <w:rFonts w:ascii="ＭＳ 明朝" w:eastAsia="ＭＳ 明朝" w:hAnsi="ＭＳ 明朝" w:cs="ＭＳ 明朝" w:hint="eastAsia"/>
          <w:kern w:val="0"/>
          <w:szCs w:val="21"/>
        </w:rPr>
        <w:t>住所</w:t>
      </w:r>
      <w:r w:rsidR="00557736" w:rsidRPr="007C4AA7">
        <w:rPr>
          <w:rFonts w:ascii="ＭＳ 明朝" w:eastAsia="ＭＳ 明朝" w:hAnsi="ＭＳ 明朝" w:cs="ＭＳ 明朝" w:hint="eastAsia"/>
          <w:kern w:val="0"/>
          <w:szCs w:val="21"/>
        </w:rPr>
        <w:t>〒</w:t>
      </w:r>
    </w:p>
    <w:p w:rsidR="00123462" w:rsidRPr="007C4AA7" w:rsidRDefault="00813620" w:rsidP="00123462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C4AA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</w:t>
      </w:r>
      <w:r w:rsidR="00123462" w:rsidRPr="007C4AA7">
        <w:rPr>
          <w:rFonts w:ascii="ＭＳ 明朝" w:eastAsia="ＭＳ 明朝" w:hAnsi="ＭＳ 明朝" w:cs="ＭＳ 明朝" w:hint="eastAsia"/>
          <w:kern w:val="0"/>
          <w:szCs w:val="21"/>
        </w:rPr>
        <w:t>氏名</w:t>
      </w:r>
      <w:r w:rsidRPr="007C4AA7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123462" w:rsidRPr="007C4AA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印</w:t>
      </w:r>
    </w:p>
    <w:p w:rsidR="00123462" w:rsidRPr="007C4AA7" w:rsidRDefault="00123462" w:rsidP="00731699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C4AA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</w:t>
      </w:r>
    </w:p>
    <w:p w:rsidR="00731699" w:rsidRPr="007C4AA7" w:rsidRDefault="00123462" w:rsidP="00123462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C4AA7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="00CD134B" w:rsidRPr="007C4AA7">
        <w:rPr>
          <w:rFonts w:ascii="ＭＳ 明朝" w:eastAsia="ＭＳ 明朝" w:hAnsi="ＭＳ 明朝" w:cs="ＭＳ 明朝" w:hint="eastAsia"/>
          <w:kern w:val="0"/>
          <w:szCs w:val="21"/>
        </w:rPr>
        <w:t>次のとおり</w:t>
      </w:r>
      <w:r w:rsidR="00BA6963" w:rsidRPr="007C4AA7">
        <w:rPr>
          <w:rFonts w:ascii="ＭＳ 明朝" w:eastAsia="ＭＳ 明朝" w:hAnsi="ＭＳ 明朝" w:cs="ＭＳ 明朝" w:hint="eastAsia"/>
          <w:kern w:val="0"/>
          <w:szCs w:val="21"/>
        </w:rPr>
        <w:t>千葉県社会福祉協議会ひとり親家庭高等職業</w:t>
      </w:r>
      <w:r w:rsidR="00CD134B" w:rsidRPr="007C4AA7">
        <w:rPr>
          <w:rFonts w:ascii="ＭＳ 明朝" w:eastAsia="ＭＳ 明朝" w:hAnsi="ＭＳ 明朝" w:cs="ＭＳ 明朝" w:hint="eastAsia"/>
          <w:kern w:val="0"/>
          <w:szCs w:val="21"/>
        </w:rPr>
        <w:t>訓練促進資金の貸</w:t>
      </w:r>
      <w:r w:rsidR="00347E4F" w:rsidRPr="007C4AA7">
        <w:rPr>
          <w:rFonts w:ascii="ＭＳ 明朝" w:eastAsia="ＭＳ 明朝" w:hAnsi="ＭＳ 明朝" w:cs="ＭＳ 明朝" w:hint="eastAsia"/>
          <w:kern w:val="0"/>
          <w:szCs w:val="21"/>
        </w:rPr>
        <w:t>付けを受けた者または連帯保証人が氏名等を変更した</w:t>
      </w:r>
      <w:r w:rsidR="00731699" w:rsidRPr="007C4AA7">
        <w:rPr>
          <w:rFonts w:ascii="ＭＳ 明朝" w:eastAsia="ＭＳ 明朝" w:hAnsi="ＭＳ 明朝" w:cs="ＭＳ 明朝" w:hint="eastAsia"/>
          <w:kern w:val="0"/>
          <w:szCs w:val="21"/>
        </w:rPr>
        <w:t>ので届け出ます</w:t>
      </w:r>
      <w:r w:rsidRPr="007C4AA7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266"/>
        <w:gridCol w:w="6335"/>
      </w:tblGrid>
      <w:tr w:rsidR="007C4AA7" w:rsidRPr="007C4AA7" w:rsidTr="00CD134B">
        <w:trPr>
          <w:trHeight w:val="712"/>
          <w:jc w:val="center"/>
        </w:trPr>
        <w:tc>
          <w:tcPr>
            <w:tcW w:w="1101" w:type="dxa"/>
            <w:vMerge w:val="restart"/>
            <w:vAlign w:val="center"/>
          </w:tcPr>
          <w:p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前</w:t>
            </w:r>
          </w:p>
        </w:tc>
        <w:tc>
          <w:tcPr>
            <w:tcW w:w="1266" w:type="dxa"/>
            <w:vAlign w:val="center"/>
          </w:tcPr>
          <w:p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氏名</w:t>
            </w:r>
          </w:p>
        </w:tc>
        <w:tc>
          <w:tcPr>
            <w:tcW w:w="6335" w:type="dxa"/>
            <w:vAlign w:val="center"/>
          </w:tcPr>
          <w:p w:rsidR="001F1EC9" w:rsidRPr="007C4AA7" w:rsidRDefault="001F1EC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7C4AA7" w:rsidRPr="007C4AA7" w:rsidTr="001F1EC9">
        <w:trPr>
          <w:trHeight w:val="705"/>
          <w:jc w:val="center"/>
        </w:trPr>
        <w:tc>
          <w:tcPr>
            <w:tcW w:w="1101" w:type="dxa"/>
            <w:vMerge/>
            <w:vAlign w:val="center"/>
          </w:tcPr>
          <w:p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住所</w:t>
            </w:r>
          </w:p>
        </w:tc>
        <w:tc>
          <w:tcPr>
            <w:tcW w:w="6335" w:type="dxa"/>
            <w:vAlign w:val="center"/>
          </w:tcPr>
          <w:p w:rsidR="001F1EC9" w:rsidRPr="007C4AA7" w:rsidRDefault="001F1EC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〒　　－</w:t>
            </w:r>
          </w:p>
          <w:p w:rsidR="001F1EC9" w:rsidRPr="007C4AA7" w:rsidRDefault="001F1EC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7C4AA7" w:rsidRPr="007C4AA7" w:rsidTr="00AE6659">
        <w:trPr>
          <w:trHeight w:val="360"/>
          <w:jc w:val="center"/>
        </w:trPr>
        <w:tc>
          <w:tcPr>
            <w:tcW w:w="1101" w:type="dxa"/>
            <w:vMerge/>
            <w:vAlign w:val="center"/>
          </w:tcPr>
          <w:p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電話番号</w:t>
            </w:r>
          </w:p>
        </w:tc>
        <w:tc>
          <w:tcPr>
            <w:tcW w:w="6335" w:type="dxa"/>
            <w:vAlign w:val="center"/>
          </w:tcPr>
          <w:p w:rsidR="001F1EC9" w:rsidRPr="007C4AA7" w:rsidRDefault="001F1EC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　　　(     )      携帯電話:     </w:t>
            </w:r>
            <w:r w:rsidRPr="007C4AA7"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  <w:t>(</w:t>
            </w: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     </w:t>
            </w:r>
            <w:r w:rsidRPr="007C4AA7"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  <w:t>)</w:t>
            </w:r>
          </w:p>
        </w:tc>
      </w:tr>
      <w:tr w:rsidR="007C4AA7" w:rsidRPr="007C4AA7" w:rsidTr="00CD134B">
        <w:trPr>
          <w:trHeight w:val="702"/>
          <w:jc w:val="center"/>
        </w:trPr>
        <w:tc>
          <w:tcPr>
            <w:tcW w:w="1101" w:type="dxa"/>
            <w:vMerge w:val="restart"/>
            <w:vAlign w:val="center"/>
          </w:tcPr>
          <w:p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後</w:t>
            </w:r>
          </w:p>
        </w:tc>
        <w:tc>
          <w:tcPr>
            <w:tcW w:w="1266" w:type="dxa"/>
            <w:vAlign w:val="center"/>
          </w:tcPr>
          <w:p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氏名</w:t>
            </w:r>
          </w:p>
        </w:tc>
        <w:tc>
          <w:tcPr>
            <w:tcW w:w="6335" w:type="dxa"/>
            <w:vAlign w:val="center"/>
          </w:tcPr>
          <w:p w:rsidR="001F1EC9" w:rsidRPr="007C4AA7" w:rsidRDefault="001F1EC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7C4AA7" w:rsidRPr="007C4AA7" w:rsidTr="001F1EC9">
        <w:trPr>
          <w:trHeight w:val="750"/>
          <w:jc w:val="center"/>
        </w:trPr>
        <w:tc>
          <w:tcPr>
            <w:tcW w:w="1101" w:type="dxa"/>
            <w:vMerge/>
            <w:vAlign w:val="center"/>
          </w:tcPr>
          <w:p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住所</w:t>
            </w:r>
          </w:p>
        </w:tc>
        <w:tc>
          <w:tcPr>
            <w:tcW w:w="6335" w:type="dxa"/>
            <w:vAlign w:val="center"/>
          </w:tcPr>
          <w:p w:rsidR="001F1EC9" w:rsidRPr="007C4AA7" w:rsidRDefault="001F1EC9" w:rsidP="00FC76DB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〒　　－</w:t>
            </w:r>
            <w:bookmarkStart w:id="0" w:name="_GoBack"/>
            <w:bookmarkEnd w:id="0"/>
          </w:p>
          <w:p w:rsidR="001F1EC9" w:rsidRPr="007C4AA7" w:rsidRDefault="001F1EC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7C4AA7" w:rsidRPr="007C4AA7" w:rsidTr="00AE6659">
        <w:trPr>
          <w:trHeight w:val="315"/>
          <w:jc w:val="center"/>
        </w:trPr>
        <w:tc>
          <w:tcPr>
            <w:tcW w:w="1101" w:type="dxa"/>
            <w:vMerge/>
            <w:vAlign w:val="center"/>
          </w:tcPr>
          <w:p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電話番号</w:t>
            </w:r>
          </w:p>
        </w:tc>
        <w:tc>
          <w:tcPr>
            <w:tcW w:w="6335" w:type="dxa"/>
            <w:vAlign w:val="center"/>
          </w:tcPr>
          <w:p w:rsidR="001F1EC9" w:rsidRPr="007C4AA7" w:rsidRDefault="001F1EC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　　　(     )      携帯電話:     </w:t>
            </w:r>
            <w:r w:rsidRPr="007C4AA7"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  <w:t>(</w:t>
            </w: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     </w:t>
            </w:r>
            <w:r w:rsidRPr="007C4AA7"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  <w:t>)</w:t>
            </w:r>
          </w:p>
        </w:tc>
      </w:tr>
      <w:tr w:rsidR="007C4AA7" w:rsidRPr="007C4AA7" w:rsidTr="00AE6659">
        <w:trPr>
          <w:trHeight w:val="1258"/>
          <w:jc w:val="center"/>
        </w:trPr>
        <w:tc>
          <w:tcPr>
            <w:tcW w:w="2367" w:type="dxa"/>
            <w:gridSpan w:val="2"/>
            <w:vAlign w:val="center"/>
          </w:tcPr>
          <w:p w:rsidR="00731699" w:rsidRPr="007C4AA7" w:rsidRDefault="0073169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の理由</w:t>
            </w:r>
          </w:p>
        </w:tc>
        <w:tc>
          <w:tcPr>
            <w:tcW w:w="6335" w:type="dxa"/>
            <w:vAlign w:val="center"/>
          </w:tcPr>
          <w:p w:rsidR="00731699" w:rsidRPr="007C4AA7" w:rsidRDefault="0073169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7C4AA7" w:rsidRPr="007C4AA7" w:rsidTr="00AE6659">
        <w:trPr>
          <w:jc w:val="center"/>
        </w:trPr>
        <w:tc>
          <w:tcPr>
            <w:tcW w:w="2367" w:type="dxa"/>
            <w:gridSpan w:val="2"/>
            <w:vAlign w:val="center"/>
          </w:tcPr>
          <w:p w:rsidR="00731699" w:rsidRPr="007C4AA7" w:rsidRDefault="0073169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年月日</w:t>
            </w:r>
          </w:p>
        </w:tc>
        <w:tc>
          <w:tcPr>
            <w:tcW w:w="6335" w:type="dxa"/>
            <w:vAlign w:val="center"/>
          </w:tcPr>
          <w:p w:rsidR="00731699" w:rsidRPr="007C4AA7" w:rsidRDefault="0073169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　　　　年　　月　　日</w:t>
            </w:r>
          </w:p>
        </w:tc>
      </w:tr>
    </w:tbl>
    <w:p w:rsidR="00731699" w:rsidRPr="007C4AA7" w:rsidRDefault="00731699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C4AA7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添付書類</w:t>
      </w:r>
    </w:p>
    <w:p w:rsidR="00731699" w:rsidRPr="007C4AA7" w:rsidRDefault="00731699" w:rsidP="00BA6963">
      <w:pPr>
        <w:ind w:firstLineChars="100" w:firstLine="238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C4AA7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次のいずれかの書類を添付すること。</w:t>
      </w:r>
    </w:p>
    <w:p w:rsidR="00731699" w:rsidRPr="007C4AA7" w:rsidRDefault="00CD134B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C4AA7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①戸籍抄</w:t>
      </w:r>
      <w:r w:rsidR="00731699" w:rsidRPr="007C4AA7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本　　②本住民票　　　③運転免許</w:t>
      </w:r>
      <w:r w:rsidR="00AE6659" w:rsidRPr="007C4AA7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証</w:t>
      </w:r>
      <w:r w:rsidR="00731699" w:rsidRPr="007C4AA7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の写し</w:t>
      </w:r>
    </w:p>
    <w:sectPr w:rsidR="00731699" w:rsidRPr="007C4AA7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462" w:rsidRDefault="00123462" w:rsidP="000A4DF8">
      <w:r>
        <w:separator/>
      </w:r>
    </w:p>
  </w:endnote>
  <w:endnote w:type="continuationSeparator" w:id="0">
    <w:p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462" w:rsidRDefault="00123462" w:rsidP="000A4DF8">
      <w:r>
        <w:separator/>
      </w:r>
    </w:p>
  </w:footnote>
  <w:footnote w:type="continuationSeparator" w:id="0">
    <w:p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62" w:rsidRDefault="00123462" w:rsidP="000A4DF8">
    <w:r>
      <w:rPr>
        <w:rFonts w:hint="eastAsia"/>
      </w:rPr>
      <w:t>(</w:t>
    </w:r>
    <w:r w:rsidR="00D60A2C">
      <w:rPr>
        <w:rFonts w:hint="eastAsia"/>
      </w:rPr>
      <w:t>様式第１６</w:t>
    </w:r>
    <w:r>
      <w:rPr>
        <w:rFonts w:hint="eastAsia"/>
      </w:rPr>
      <w:t>号）</w:t>
    </w:r>
  </w:p>
  <w:p w:rsidR="00123462" w:rsidRDefault="00123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4DF8"/>
    <w:rsid w:val="000652AA"/>
    <w:rsid w:val="000A4DF8"/>
    <w:rsid w:val="00123462"/>
    <w:rsid w:val="00173215"/>
    <w:rsid w:val="001F1EC9"/>
    <w:rsid w:val="002075FB"/>
    <w:rsid w:val="002140F8"/>
    <w:rsid w:val="002D6FF1"/>
    <w:rsid w:val="00347E4F"/>
    <w:rsid w:val="00373E13"/>
    <w:rsid w:val="003A57AB"/>
    <w:rsid w:val="003E563C"/>
    <w:rsid w:val="0046199F"/>
    <w:rsid w:val="00550260"/>
    <w:rsid w:val="0055254C"/>
    <w:rsid w:val="00557736"/>
    <w:rsid w:val="0059176D"/>
    <w:rsid w:val="00634760"/>
    <w:rsid w:val="006E195C"/>
    <w:rsid w:val="00731699"/>
    <w:rsid w:val="007902ED"/>
    <w:rsid w:val="007C4AA7"/>
    <w:rsid w:val="00813620"/>
    <w:rsid w:val="009A455D"/>
    <w:rsid w:val="009B147E"/>
    <w:rsid w:val="009D07A1"/>
    <w:rsid w:val="00AE6659"/>
    <w:rsid w:val="00AF22B3"/>
    <w:rsid w:val="00BA6963"/>
    <w:rsid w:val="00CD134B"/>
    <w:rsid w:val="00CD330B"/>
    <w:rsid w:val="00D21CC2"/>
    <w:rsid w:val="00D248D8"/>
    <w:rsid w:val="00D300ED"/>
    <w:rsid w:val="00D60A2C"/>
    <w:rsid w:val="00DA2A36"/>
    <w:rsid w:val="00DF4A56"/>
    <w:rsid w:val="00F43BFF"/>
    <w:rsid w:val="00F63635"/>
    <w:rsid w:val="00FC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116C071-0E99-421A-B81B-D34D5056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47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E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98070-E5E7-4116-9761-8BC6C532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27</cp:lastModifiedBy>
  <cp:revision>15</cp:revision>
  <cp:lastPrinted>2018-10-22T10:36:00Z</cp:lastPrinted>
  <dcterms:created xsi:type="dcterms:W3CDTF">2016-04-11T23:42:00Z</dcterms:created>
  <dcterms:modified xsi:type="dcterms:W3CDTF">2019-02-18T02:22:00Z</dcterms:modified>
</cp:coreProperties>
</file>